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2E0E" w14:textId="77777777" w:rsidR="00AD5167" w:rsidRPr="008F494C" w:rsidRDefault="00AD5167" w:rsidP="00AD5167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7B44C731" w14:textId="77777777" w:rsidR="00AD5167" w:rsidRPr="008F494C" w:rsidRDefault="00AD5167" w:rsidP="00AD5167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189AA986" w14:textId="77777777" w:rsidR="00AD5167" w:rsidRPr="008F494C" w:rsidRDefault="00AD5167" w:rsidP="00AD5167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006643F0" w14:textId="77777777" w:rsidR="00AD5167" w:rsidRPr="008F494C" w:rsidRDefault="00AD5167" w:rsidP="00AD5167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6E4901E3" w14:textId="77777777" w:rsidR="00AD5167" w:rsidRPr="008F494C" w:rsidRDefault="00AD5167" w:rsidP="00AD5167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01DA480C" w14:textId="77777777" w:rsidR="00AD5167" w:rsidRPr="008F494C" w:rsidRDefault="00AD5167" w:rsidP="00AD5167">
      <w:pPr>
        <w:spacing w:after="120" w:line="360" w:lineRule="auto"/>
        <w:jc w:val="center"/>
        <w:rPr>
          <w:b/>
          <w:u w:val="single"/>
        </w:rPr>
      </w:pPr>
    </w:p>
    <w:p w14:paraId="2E0AA97C" w14:textId="77777777" w:rsidR="00AD5167" w:rsidRPr="008F494C" w:rsidRDefault="00AD5167" w:rsidP="00AD5167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6A14CB92" w14:textId="77777777" w:rsidR="00AD5167" w:rsidRPr="008F494C" w:rsidRDefault="00AD5167" w:rsidP="00AD5167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3AD2827F" w14:textId="77777777" w:rsidR="00AD5167" w:rsidRPr="008F494C" w:rsidRDefault="00AD5167" w:rsidP="00AD5167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38E50F8A" w14:textId="77777777" w:rsidR="00AD5167" w:rsidRDefault="00AD5167" w:rsidP="00AD5167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4691ECF6" w14:textId="4392170D" w:rsidR="00AD5167" w:rsidRPr="00CC7F97" w:rsidRDefault="00AD5167" w:rsidP="00AD5167">
      <w:pPr>
        <w:spacing w:line="276" w:lineRule="auto"/>
        <w:rPr>
          <w:b/>
          <w:bCs/>
        </w:rPr>
      </w:pPr>
      <w:r w:rsidRPr="001079FA">
        <w:rPr>
          <w:b/>
          <w:bCs/>
          <w:iCs/>
        </w:rPr>
        <w:t xml:space="preserve"> „Świadczenie usługi operatora systemu rowerów miejskich”</w:t>
      </w:r>
      <w:r>
        <w:rPr>
          <w:b/>
          <w:bCs/>
          <w:iCs/>
        </w:rPr>
        <w:t xml:space="preserve"> </w:t>
      </w:r>
      <w:r w:rsidRPr="008F494C">
        <w:rPr>
          <w:b/>
          <w:bCs/>
        </w:rPr>
        <w:t xml:space="preserve">nr </w:t>
      </w:r>
      <w:bookmarkStart w:id="0" w:name="_Hlk64965201"/>
      <w:r w:rsidRPr="008F494C">
        <w:rPr>
          <w:b/>
          <w:bCs/>
        </w:rPr>
        <w:t>WI</w:t>
      </w:r>
      <w:bookmarkEnd w:id="0"/>
      <w:r>
        <w:rPr>
          <w:b/>
          <w:bCs/>
        </w:rPr>
        <w:t>.271.5.2023</w:t>
      </w:r>
      <w:r w:rsidRPr="008F494C">
        <w:t>, oświadczam, co następuje:</w:t>
      </w:r>
    </w:p>
    <w:p w14:paraId="673C6C50" w14:textId="77777777" w:rsidR="00AD5167" w:rsidRPr="008F494C" w:rsidRDefault="00AD5167" w:rsidP="00AD5167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AD5167" w:rsidRPr="008F494C" w14:paraId="6196148B" w14:textId="77777777" w:rsidTr="00E42FDF">
        <w:tc>
          <w:tcPr>
            <w:tcW w:w="5000" w:type="pct"/>
            <w:gridSpan w:val="2"/>
          </w:tcPr>
          <w:p w14:paraId="141415D4" w14:textId="77777777" w:rsidR="00AD5167" w:rsidRPr="008F494C" w:rsidRDefault="00AD5167" w:rsidP="00E42FDF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AD5167" w:rsidRPr="008F494C" w14:paraId="13337DAE" w14:textId="77777777" w:rsidTr="00E42FDF">
        <w:tc>
          <w:tcPr>
            <w:tcW w:w="1670" w:type="pct"/>
          </w:tcPr>
          <w:p w14:paraId="559F10FB" w14:textId="77777777" w:rsidR="00AD5167" w:rsidRPr="008F494C" w:rsidRDefault="00AD5167" w:rsidP="00E42FDF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25B4A05" w14:textId="77777777" w:rsidR="00AD5167" w:rsidRPr="008F494C" w:rsidRDefault="00AD5167" w:rsidP="00E42FDF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AD5167" w:rsidRPr="008F494C" w14:paraId="134E5B5C" w14:textId="77777777" w:rsidTr="00E42FDF">
        <w:tc>
          <w:tcPr>
            <w:tcW w:w="1670" w:type="pct"/>
          </w:tcPr>
          <w:p w14:paraId="39694A36" w14:textId="77777777" w:rsidR="00AD5167" w:rsidRPr="008F494C" w:rsidRDefault="00AD5167" w:rsidP="00E42FDF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1750D6D5" w14:textId="77777777" w:rsidR="00AD5167" w:rsidRPr="008F494C" w:rsidRDefault="00AD5167" w:rsidP="00E42FDF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AD5167" w:rsidRPr="008F494C" w14:paraId="79CADFD2" w14:textId="77777777" w:rsidTr="00E42FDF">
        <w:tc>
          <w:tcPr>
            <w:tcW w:w="1670" w:type="pct"/>
          </w:tcPr>
          <w:p w14:paraId="401391D1" w14:textId="77777777" w:rsidR="00AD5167" w:rsidRPr="008F494C" w:rsidRDefault="00AD5167" w:rsidP="00E42FDF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49CDDE02" w14:textId="77777777" w:rsidR="00AD5167" w:rsidRPr="008F494C" w:rsidRDefault="00AD5167" w:rsidP="00E42FDF">
            <w:pPr>
              <w:spacing w:line="360" w:lineRule="auto"/>
            </w:pPr>
          </w:p>
        </w:tc>
      </w:tr>
      <w:tr w:rsidR="00AD5167" w:rsidRPr="008F494C" w14:paraId="5E16E67D" w14:textId="77777777" w:rsidTr="00E42FDF">
        <w:tc>
          <w:tcPr>
            <w:tcW w:w="1670" w:type="pct"/>
          </w:tcPr>
          <w:p w14:paraId="76F9671C" w14:textId="77777777" w:rsidR="00AD5167" w:rsidRPr="008F494C" w:rsidRDefault="00AD5167" w:rsidP="00E42FDF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58F585B2" w14:textId="77777777" w:rsidR="00AD5167" w:rsidRPr="008F494C" w:rsidRDefault="00AD5167" w:rsidP="00E42FDF">
            <w:pPr>
              <w:spacing w:line="360" w:lineRule="auto"/>
            </w:pPr>
          </w:p>
        </w:tc>
      </w:tr>
      <w:tr w:rsidR="00AD5167" w:rsidRPr="008F494C" w14:paraId="43EDE1AC" w14:textId="77777777" w:rsidTr="00E42FDF">
        <w:tc>
          <w:tcPr>
            <w:tcW w:w="1670" w:type="pct"/>
          </w:tcPr>
          <w:p w14:paraId="2F9527AC" w14:textId="77777777" w:rsidR="00AD5167" w:rsidRPr="008F494C" w:rsidRDefault="00AD5167" w:rsidP="00E42FDF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81FB84C" w14:textId="77777777" w:rsidR="00AD5167" w:rsidRPr="008F494C" w:rsidRDefault="00AD5167" w:rsidP="00E42FDF">
            <w:pPr>
              <w:spacing w:line="360" w:lineRule="auto"/>
            </w:pPr>
          </w:p>
        </w:tc>
      </w:tr>
      <w:tr w:rsidR="00AD5167" w:rsidRPr="008F494C" w14:paraId="556202BC" w14:textId="77777777" w:rsidTr="00E42FDF">
        <w:tc>
          <w:tcPr>
            <w:tcW w:w="1670" w:type="pct"/>
          </w:tcPr>
          <w:p w14:paraId="17F767D1" w14:textId="77777777" w:rsidR="00AD5167" w:rsidRPr="008F494C" w:rsidRDefault="00AD5167" w:rsidP="00E42FDF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095678B9" w14:textId="77777777" w:rsidR="00AD5167" w:rsidRPr="008F494C" w:rsidRDefault="00AD5167" w:rsidP="00E42FDF">
            <w:pPr>
              <w:spacing w:line="360" w:lineRule="auto"/>
            </w:pPr>
          </w:p>
        </w:tc>
      </w:tr>
      <w:tr w:rsidR="00AD5167" w:rsidRPr="008F494C" w14:paraId="73A9AC1E" w14:textId="77777777" w:rsidTr="00E42FDF">
        <w:tc>
          <w:tcPr>
            <w:tcW w:w="5000" w:type="pct"/>
            <w:gridSpan w:val="2"/>
          </w:tcPr>
          <w:p w14:paraId="2C0FC29C" w14:textId="77777777" w:rsidR="00AD5167" w:rsidRPr="008F494C" w:rsidRDefault="00AD5167" w:rsidP="00E42FDF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AD5167" w:rsidRPr="008F494C" w14:paraId="281FC331" w14:textId="77777777" w:rsidTr="00E42FDF">
        <w:tc>
          <w:tcPr>
            <w:tcW w:w="5000" w:type="pct"/>
            <w:gridSpan w:val="2"/>
          </w:tcPr>
          <w:p w14:paraId="4F3CE5BF" w14:textId="77777777" w:rsidR="00AD5167" w:rsidRPr="008F494C" w:rsidRDefault="00AD5167" w:rsidP="00E42FDF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6E46AB1F" w14:textId="77777777" w:rsidR="00AD5167" w:rsidRPr="008F494C" w:rsidRDefault="00AD5167" w:rsidP="00E42FDF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AD5167" w:rsidRPr="008F494C" w14:paraId="16D98A43" w14:textId="77777777" w:rsidTr="00E42FDF">
        <w:tc>
          <w:tcPr>
            <w:tcW w:w="5000" w:type="pct"/>
            <w:gridSpan w:val="2"/>
          </w:tcPr>
          <w:p w14:paraId="658FFD40" w14:textId="2D753EFC" w:rsidR="00AD5167" w:rsidRDefault="00AD5167" w:rsidP="00E42FDF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ustawy</w:t>
            </w:r>
            <w:r>
              <w:t xml:space="preserve"> oraz na podstawie art. 7 ust. 1 ustawy</w:t>
            </w:r>
            <w:r w:rsidRPr="008F035E">
              <w:t xml:space="preserve"> z dnia 13 kwietnia 2022 r.</w:t>
            </w:r>
            <w:r>
              <w:t xml:space="preserve">  </w:t>
            </w:r>
            <w:r w:rsidRPr="008F035E">
              <w:t>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5FF360E8" w14:textId="77777777" w:rsidR="00AD5167" w:rsidRPr="008F494C" w:rsidRDefault="00AD5167" w:rsidP="00E42FDF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rPr>
                <w:b/>
              </w:rPr>
              <w:t xml:space="preserve">[ …..] TAK   [ …..] NIE   </w:t>
            </w:r>
          </w:p>
        </w:tc>
      </w:tr>
      <w:tr w:rsidR="00AD5167" w:rsidRPr="008F494C" w14:paraId="36CB08C9" w14:textId="77777777" w:rsidTr="00E42FDF">
        <w:tc>
          <w:tcPr>
            <w:tcW w:w="5000" w:type="pct"/>
            <w:gridSpan w:val="2"/>
          </w:tcPr>
          <w:p w14:paraId="3299E7FC" w14:textId="00D167F4" w:rsidR="00AD5167" w:rsidRPr="008F494C" w:rsidRDefault="00AD5167" w:rsidP="00E42FDF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</w:t>
            </w:r>
            <w:r w:rsidR="004C5D17">
              <w:rPr>
                <w:i/>
              </w:rPr>
              <w:t xml:space="preserve"> </w:t>
            </w:r>
            <w:r w:rsidRPr="008F494C">
              <w:rPr>
                <w:i/>
              </w:rPr>
              <w:t>ustawy).</w:t>
            </w:r>
            <w:r w:rsidRPr="008F494C">
              <w:t xml:space="preserve"> </w:t>
            </w:r>
          </w:p>
          <w:p w14:paraId="55657880" w14:textId="77777777" w:rsidR="00AD5167" w:rsidRPr="008F494C" w:rsidRDefault="00AD5167" w:rsidP="00E42FDF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30CCAB0E" w14:textId="77777777" w:rsidR="00AD5167" w:rsidRPr="008F494C" w:rsidRDefault="00AD5167" w:rsidP="00E42FDF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AD5167" w:rsidRPr="008F494C" w14:paraId="3AC6224C" w14:textId="77777777" w:rsidTr="00E42FDF">
        <w:tc>
          <w:tcPr>
            <w:tcW w:w="5000" w:type="pct"/>
            <w:gridSpan w:val="2"/>
          </w:tcPr>
          <w:p w14:paraId="261CD28D" w14:textId="77777777" w:rsidR="00AD5167" w:rsidRPr="008F494C" w:rsidRDefault="00AD5167" w:rsidP="00E42FDF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AD5167" w:rsidRPr="008F494C" w14:paraId="7931314B" w14:textId="77777777" w:rsidTr="00E42FDF">
        <w:tc>
          <w:tcPr>
            <w:tcW w:w="5000" w:type="pct"/>
            <w:gridSpan w:val="2"/>
          </w:tcPr>
          <w:p w14:paraId="5E1E847D" w14:textId="77777777" w:rsidR="00AD5167" w:rsidRPr="008F494C" w:rsidRDefault="00AD5167" w:rsidP="00E42FDF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53CDA92B" w14:textId="77777777" w:rsidR="00AD5167" w:rsidRPr="008F494C" w:rsidRDefault="00AD5167" w:rsidP="00E42FDF">
            <w:pPr>
              <w:spacing w:line="240" w:lineRule="auto"/>
              <w:ind w:left="5846"/>
              <w:jc w:val="center"/>
            </w:pPr>
          </w:p>
          <w:p w14:paraId="13DFB6D5" w14:textId="77777777" w:rsidR="00AD5167" w:rsidRPr="008F494C" w:rsidRDefault="00AD5167" w:rsidP="00E42FDF">
            <w:pPr>
              <w:spacing w:line="240" w:lineRule="auto"/>
            </w:pPr>
          </w:p>
          <w:p w14:paraId="0875C58D" w14:textId="77777777" w:rsidR="00AD5167" w:rsidRPr="008F494C" w:rsidRDefault="00AD5167" w:rsidP="00E42FDF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928603B" w14:textId="77777777" w:rsidR="00AD5167" w:rsidRPr="008F494C" w:rsidRDefault="00AD5167" w:rsidP="00E42FDF">
            <w:pPr>
              <w:spacing w:line="240" w:lineRule="auto"/>
              <w:jc w:val="center"/>
              <w:rPr>
                <w:i/>
                <w:iCs/>
              </w:rPr>
            </w:pPr>
          </w:p>
          <w:p w14:paraId="0D007F25" w14:textId="77777777" w:rsidR="00AD5167" w:rsidRPr="008F494C" w:rsidRDefault="00AD5167" w:rsidP="00E42FDF">
            <w:pPr>
              <w:spacing w:line="240" w:lineRule="auto"/>
              <w:jc w:val="center"/>
              <w:rPr>
                <w:i/>
                <w:iCs/>
              </w:rPr>
            </w:pPr>
          </w:p>
          <w:p w14:paraId="671A5B65" w14:textId="77777777" w:rsidR="00AD5167" w:rsidRPr="008F494C" w:rsidRDefault="00AD5167" w:rsidP="00E42FDF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6F3CF0E5" w14:textId="77777777" w:rsidR="00AD5167" w:rsidRPr="00040E79" w:rsidRDefault="00AD5167" w:rsidP="00AD5167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AD5167" w:rsidRDefault="00B70ACF" w:rsidP="00AD5167"/>
    <w:sectPr w:rsidR="00B70ACF" w:rsidRPr="00AD5167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4192" w14:textId="77777777" w:rsidR="008B7067" w:rsidRDefault="008B7067">
      <w:r>
        <w:separator/>
      </w:r>
    </w:p>
  </w:endnote>
  <w:endnote w:type="continuationSeparator" w:id="0">
    <w:p w14:paraId="03D5B262" w14:textId="77777777" w:rsidR="008B7067" w:rsidRDefault="008B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4A72" w14:textId="77777777" w:rsidR="004C4551" w:rsidRPr="004612F0" w:rsidRDefault="004C4551" w:rsidP="004C4551">
    <w:pPr>
      <w:rPr>
        <w:b/>
        <w:bCs/>
        <w:i/>
        <w:iCs/>
        <w:sz w:val="20"/>
        <w:szCs w:val="20"/>
      </w:rPr>
    </w:pPr>
    <w:bookmarkStart w:id="1" w:name="_Hlk93478902"/>
    <w:r w:rsidRPr="004612F0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5</w:t>
    </w:r>
    <w:r w:rsidRPr="004612F0">
      <w:rPr>
        <w:b/>
        <w:bCs/>
        <w:i/>
        <w:iCs/>
        <w:sz w:val="20"/>
        <w:szCs w:val="20"/>
      </w:rPr>
      <w:t xml:space="preserve">.2023 - </w:t>
    </w:r>
    <w:bookmarkStart w:id="2" w:name="_Hlk109813538"/>
    <w:bookmarkEnd w:id="1"/>
    <w:r w:rsidRPr="004612F0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2"/>
    <w:r>
      <w:rPr>
        <w:b/>
        <w:bCs/>
        <w:i/>
        <w:iCs/>
        <w:sz w:val="20"/>
        <w:szCs w:val="20"/>
      </w:rPr>
      <w:t>„Świadczenie usługi operatora systemu rowerów miejskich 2023r.”</w:t>
    </w:r>
    <w:r w:rsidRPr="004612F0">
      <w:rPr>
        <w:b/>
        <w:bCs/>
        <w:i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</w:p>
  <w:p w14:paraId="392EDE0E" w14:textId="75CDD991" w:rsidR="004D4CD6" w:rsidRPr="004C4551" w:rsidRDefault="004C4551" w:rsidP="004C4551">
    <w:pPr>
      <w:pStyle w:val="Stopka"/>
    </w:pPr>
    <w:r w:rsidRPr="00760E20">
      <w:rPr>
        <w:b/>
        <w:sz w:val="20"/>
      </w:rPr>
      <w:t xml:space="preserve">Projekt współfinansowany przez Unię Europejską z Europejskiego Funduszu Rozwoju Regionalnego </w:t>
    </w:r>
    <w:r>
      <w:rPr>
        <w:b/>
        <w:sz w:val="20"/>
      </w:rPr>
      <w:t xml:space="preserve">                 </w:t>
    </w:r>
    <w:r w:rsidRPr="00760E20">
      <w:rPr>
        <w:b/>
        <w:sz w:val="20"/>
      </w:rPr>
      <w:t>w ramach Wielkopolskiego Regionalnego Programu</w:t>
    </w:r>
    <w:r>
      <w:rPr>
        <w:b/>
        <w:sz w:val="20"/>
      </w:rPr>
      <w:t xml:space="preserve"> Operacyjn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9650" w14:textId="77777777" w:rsidR="004C4551" w:rsidRPr="004612F0" w:rsidRDefault="004C4551" w:rsidP="004C4551">
    <w:pPr>
      <w:rPr>
        <w:b/>
        <w:bCs/>
        <w:i/>
        <w:iCs/>
        <w:sz w:val="20"/>
        <w:szCs w:val="20"/>
      </w:rPr>
    </w:pPr>
    <w:r w:rsidRPr="004612F0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5</w:t>
    </w:r>
    <w:r w:rsidRPr="004612F0">
      <w:rPr>
        <w:b/>
        <w:bCs/>
        <w:i/>
        <w:iCs/>
        <w:sz w:val="20"/>
        <w:szCs w:val="20"/>
      </w:rPr>
      <w:t xml:space="preserve">.2023 - Przetarg w trybie podstawowym na podstawie art. 275 pkt. 1  pn.: </w:t>
    </w:r>
    <w:r>
      <w:rPr>
        <w:b/>
        <w:bCs/>
        <w:i/>
        <w:iCs/>
        <w:sz w:val="20"/>
        <w:szCs w:val="20"/>
      </w:rPr>
      <w:t>„Świadczenie usługi operatora systemu rowerów miejskich 2023r.”</w:t>
    </w:r>
    <w:r w:rsidRPr="004612F0">
      <w:rPr>
        <w:b/>
        <w:bCs/>
        <w:i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</w:p>
  <w:p w14:paraId="5D0D6084" w14:textId="77777777" w:rsidR="004C4551" w:rsidRPr="004C4551" w:rsidRDefault="004C4551" w:rsidP="004C4551">
    <w:pPr>
      <w:pStyle w:val="Stopka"/>
    </w:pPr>
    <w:r w:rsidRPr="00760E20">
      <w:rPr>
        <w:b/>
        <w:sz w:val="20"/>
      </w:rPr>
      <w:t xml:space="preserve">Projekt współfinansowany przez Unię Europejską z Europejskiego Funduszu Rozwoju Regionalnego </w:t>
    </w:r>
    <w:r>
      <w:rPr>
        <w:b/>
        <w:sz w:val="20"/>
      </w:rPr>
      <w:t xml:space="preserve">                 </w:t>
    </w:r>
    <w:r w:rsidRPr="00760E20">
      <w:rPr>
        <w:b/>
        <w:sz w:val="20"/>
      </w:rPr>
      <w:t>w ramach Wielkopolskiego Regionalnego Programu</w:t>
    </w:r>
    <w:r>
      <w:rPr>
        <w:b/>
        <w:sz w:val="20"/>
      </w:rPr>
      <w:t xml:space="preserve"> Operacyjnego na lata 2014-2020</w:t>
    </w:r>
  </w:p>
  <w:p w14:paraId="74FCB481" w14:textId="303B4B40" w:rsidR="004D4CD6" w:rsidRPr="004C4551" w:rsidRDefault="004D4CD6" w:rsidP="004C4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0B64" w14:textId="77777777" w:rsidR="008B7067" w:rsidRDefault="008B7067">
      <w:r>
        <w:separator/>
      </w:r>
    </w:p>
  </w:footnote>
  <w:footnote w:type="continuationSeparator" w:id="0">
    <w:p w14:paraId="3CCB78D7" w14:textId="77777777" w:rsidR="008B7067" w:rsidRDefault="008B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4F95" w14:textId="70FC888A" w:rsidR="00C65793" w:rsidRDefault="00480BB1" w:rsidP="00C65793">
    <w:pPr>
      <w:jc w:val="center"/>
    </w:pPr>
    <w:r>
      <w:rPr>
        <w:noProof/>
      </w:rPr>
      <w:drawing>
        <wp:inline distT="0" distB="0" distL="0" distR="0" wp14:anchorId="230F0840" wp14:editId="12BC4B4E">
          <wp:extent cx="5579745" cy="791792"/>
          <wp:effectExtent l="0" t="0" r="1905" b="8890"/>
          <wp:docPr id="4" name="Obraz 4" descr="   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   efrr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9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24215557">
    <w:abstractNumId w:val="0"/>
  </w:num>
  <w:num w:numId="2" w16cid:durableId="206379066">
    <w:abstractNumId w:val="0"/>
  </w:num>
  <w:num w:numId="3" w16cid:durableId="1903325732">
    <w:abstractNumId w:val="0"/>
  </w:num>
  <w:num w:numId="4" w16cid:durableId="1564439698">
    <w:abstractNumId w:val="0"/>
  </w:num>
  <w:num w:numId="5" w16cid:durableId="2513692">
    <w:abstractNumId w:val="0"/>
  </w:num>
  <w:num w:numId="6" w16cid:durableId="916282619">
    <w:abstractNumId w:val="0"/>
  </w:num>
  <w:num w:numId="7" w16cid:durableId="574247622">
    <w:abstractNumId w:val="0"/>
  </w:num>
  <w:num w:numId="8" w16cid:durableId="1460875940">
    <w:abstractNumId w:val="0"/>
  </w:num>
  <w:num w:numId="9" w16cid:durableId="1738742711">
    <w:abstractNumId w:val="0"/>
  </w:num>
  <w:num w:numId="10" w16cid:durableId="1463573987">
    <w:abstractNumId w:val="0"/>
  </w:num>
  <w:num w:numId="11" w16cid:durableId="1442071499">
    <w:abstractNumId w:val="0"/>
  </w:num>
  <w:num w:numId="12" w16cid:durableId="1996103571">
    <w:abstractNumId w:val="0"/>
  </w:num>
  <w:num w:numId="13" w16cid:durableId="562713510">
    <w:abstractNumId w:val="0"/>
  </w:num>
  <w:num w:numId="14" w16cid:durableId="2004701060">
    <w:abstractNumId w:val="0"/>
  </w:num>
  <w:num w:numId="15" w16cid:durableId="346636332">
    <w:abstractNumId w:val="0"/>
  </w:num>
  <w:num w:numId="16" w16cid:durableId="2061785391">
    <w:abstractNumId w:val="0"/>
  </w:num>
  <w:num w:numId="17" w16cid:durableId="2092773678">
    <w:abstractNumId w:val="0"/>
  </w:num>
  <w:num w:numId="18" w16cid:durableId="790824763">
    <w:abstractNumId w:val="0"/>
  </w:num>
  <w:num w:numId="19" w16cid:durableId="1240142560">
    <w:abstractNumId w:val="3"/>
  </w:num>
  <w:num w:numId="20" w16cid:durableId="144589649">
    <w:abstractNumId w:val="2"/>
  </w:num>
  <w:num w:numId="21" w16cid:durableId="3233633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551"/>
    <w:rsid w:val="004C4EFC"/>
    <w:rsid w:val="004C5073"/>
    <w:rsid w:val="004C5D17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067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5167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4BC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3-04-03T11:02:00Z</cp:lastPrinted>
  <dcterms:created xsi:type="dcterms:W3CDTF">2023-04-14T09:49:00Z</dcterms:created>
  <dcterms:modified xsi:type="dcterms:W3CDTF">2023-04-14T09:49:00Z</dcterms:modified>
</cp:coreProperties>
</file>